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879" w:rsidRDefault="00C27879" w:rsidP="00214BC1">
      <w:pPr>
        <w:pStyle w:val="Tytu"/>
        <w:rPr>
          <w:sz w:val="22"/>
        </w:rPr>
      </w:pPr>
    </w:p>
    <w:p w:rsidR="00214BC1" w:rsidRDefault="009F2A14" w:rsidP="00214BC1">
      <w:pPr>
        <w:pStyle w:val="Tekstpodstawowy2"/>
        <w:ind w:left="540" w:hanging="540"/>
        <w:jc w:val="left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5978</wp:posOffset>
                </wp:positionH>
                <wp:positionV relativeFrom="paragraph">
                  <wp:posOffset>114251</wp:posOffset>
                </wp:positionV>
                <wp:extent cx="5486400" cy="8979535"/>
                <wp:effectExtent l="0" t="0" r="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97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425" w:rsidRPr="007E0425" w:rsidRDefault="007E0425" w:rsidP="007E0425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E04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ranice </w:t>
                            </w:r>
                            <w:r w:rsidR="00B757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4.01</w:t>
                            </w:r>
                            <w:r w:rsidRPr="007E04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B757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23</w:t>
                            </w:r>
                            <w:r w:rsidRPr="007E04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. </w:t>
                            </w:r>
                          </w:p>
                          <w:p w:rsidR="007E0425" w:rsidRPr="007E0425" w:rsidRDefault="007E0425" w:rsidP="007E04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0425" w:rsidRDefault="007E0425" w:rsidP="007E04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E0425" w:rsidRDefault="007E0425" w:rsidP="007E04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E0425" w:rsidRPr="007E0425" w:rsidRDefault="007E0425" w:rsidP="007E04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E042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formacja o złożonych ofertach</w:t>
                            </w:r>
                          </w:p>
                          <w:p w:rsidR="007E0425" w:rsidRPr="007E0425" w:rsidRDefault="007E0425" w:rsidP="007E04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0425" w:rsidRDefault="007E0425" w:rsidP="007E04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0425" w:rsidRPr="007E0425" w:rsidRDefault="007E0425" w:rsidP="007E0425">
                            <w:pPr>
                              <w:spacing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 imieniu Specjalistycznego Szpitala im. Ks. Biskupa Józefa Nathan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w Branicach informuję, że w </w:t>
                            </w:r>
                            <w:r w:rsidR="00B757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zaproszeniu do składania ofert na </w:t>
                            </w:r>
                            <w:r w:rsidR="00B757BD" w:rsidRPr="007E04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ostawa środków </w:t>
                            </w:r>
                            <w:r w:rsidR="005076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jalistycznych do maszyn dozujących, myjąco-szorujących i środków specjalistycznych do pralnia </w:t>
                            </w:r>
                            <w:bookmarkStart w:id="0" w:name="_GoBack"/>
                            <w:bookmarkEnd w:id="0"/>
                            <w:r w:rsidRPr="007E04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ZO </w:t>
                            </w:r>
                            <w:r w:rsidR="00B757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2</w:t>
                            </w:r>
                            <w:r w:rsidRPr="007E04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202</w:t>
                            </w:r>
                            <w:r w:rsidR="00B757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7E04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złożone zostały 2 oferty. </w:t>
                            </w:r>
                          </w:p>
                          <w:p w:rsidR="007E0425" w:rsidRDefault="007E0425" w:rsidP="007E04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0425" w:rsidRPr="007E0425" w:rsidRDefault="007E0425" w:rsidP="007E04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0"/>
                              <w:gridCol w:w="2977"/>
                              <w:gridCol w:w="2546"/>
                            </w:tblGrid>
                            <w:tr w:rsidR="007E0425" w:rsidRPr="00495607" w:rsidTr="00FC11B2">
                              <w:trPr>
                                <w:trHeight w:val="928"/>
                                <w:jc w:val="center"/>
                              </w:trPr>
                              <w:tc>
                                <w:tcPr>
                                  <w:tcW w:w="2380" w:type="dxa"/>
                                  <w:vAlign w:val="center"/>
                                </w:tcPr>
                                <w:p w:rsidR="007E0425" w:rsidRPr="00495607" w:rsidRDefault="007E0425" w:rsidP="007E04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00"/>
                                  <w:vAlign w:val="center"/>
                                </w:tcPr>
                                <w:p w:rsidR="007E0425" w:rsidRDefault="00B757BD" w:rsidP="007E04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SS Sp. z o. o.</w:t>
                                  </w:r>
                                </w:p>
                                <w:p w:rsidR="00B757BD" w:rsidRDefault="00B757BD" w:rsidP="007E04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l. Siennicka 25</w:t>
                                  </w:r>
                                </w:p>
                                <w:p w:rsidR="00B757BD" w:rsidRPr="00495607" w:rsidRDefault="00B757BD" w:rsidP="007E04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8-758 Gdańsk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  <w:shd w:val="clear" w:color="auto" w:fill="FFFF00"/>
                                  <w:vAlign w:val="center"/>
                                </w:tcPr>
                                <w:p w:rsidR="007E0425" w:rsidRPr="00495607" w:rsidRDefault="007E0425" w:rsidP="007E04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9560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igma</w:t>
                                  </w:r>
                                  <w:proofErr w:type="spellEnd"/>
                                  <w:r w:rsidRPr="0049560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Service Sp. z o. o. ul. Gosławicka 2,</w:t>
                                  </w:r>
                                </w:p>
                                <w:p w:rsidR="007E0425" w:rsidRPr="00495607" w:rsidRDefault="007E0425" w:rsidP="007E04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560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5-446 Opole</w:t>
                                  </w:r>
                                </w:p>
                              </w:tc>
                            </w:tr>
                            <w:tr w:rsidR="007E0425" w:rsidTr="00FC11B2">
                              <w:trPr>
                                <w:trHeight w:val="1127"/>
                                <w:jc w:val="center"/>
                              </w:trPr>
                              <w:tc>
                                <w:tcPr>
                                  <w:tcW w:w="2380" w:type="dxa"/>
                                  <w:vAlign w:val="center"/>
                                </w:tcPr>
                                <w:p w:rsidR="007E0425" w:rsidRPr="00495607" w:rsidRDefault="007E0425" w:rsidP="007E04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560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zadanie 1</w:t>
                                  </w:r>
                                </w:p>
                                <w:p w:rsidR="007E0425" w:rsidRPr="00495607" w:rsidRDefault="007E0425" w:rsidP="007E04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956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środki do maszyn dozujących </w:t>
                                  </w:r>
                                  <w:proofErr w:type="spellStart"/>
                                  <w:r w:rsidRPr="004956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Quattroselec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7E0425" w:rsidRPr="00495607" w:rsidRDefault="007E0425" w:rsidP="007E04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6" w:type="dxa"/>
                                  <w:vAlign w:val="center"/>
                                </w:tcPr>
                                <w:p w:rsidR="007E0425" w:rsidRPr="00495607" w:rsidRDefault="00B757BD" w:rsidP="007E04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8 784,42</w:t>
                                  </w:r>
                                </w:p>
                              </w:tc>
                            </w:tr>
                            <w:tr w:rsidR="007E0425" w:rsidTr="00FC11B2">
                              <w:trPr>
                                <w:trHeight w:val="987"/>
                                <w:jc w:val="center"/>
                              </w:trPr>
                              <w:tc>
                                <w:tcPr>
                                  <w:tcW w:w="2380" w:type="dxa"/>
                                  <w:vAlign w:val="center"/>
                                </w:tcPr>
                                <w:p w:rsidR="007E0425" w:rsidRPr="00495607" w:rsidRDefault="007E0425" w:rsidP="007E04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560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zadanie 2</w:t>
                                  </w:r>
                                </w:p>
                                <w:p w:rsidR="007E0425" w:rsidRPr="00495607" w:rsidRDefault="007E0425" w:rsidP="007E04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956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środków do maszyn dozujących do pralni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7E0425" w:rsidRPr="00495607" w:rsidRDefault="007E0425" w:rsidP="007E04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6" w:type="dxa"/>
                                  <w:vAlign w:val="center"/>
                                </w:tcPr>
                                <w:p w:rsidR="007E0425" w:rsidRPr="00495607" w:rsidRDefault="00B757BD" w:rsidP="007E04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2 808,19</w:t>
                                  </w:r>
                                </w:p>
                              </w:tc>
                            </w:tr>
                            <w:tr w:rsidR="007E0425" w:rsidTr="00FC11B2">
                              <w:trPr>
                                <w:trHeight w:val="1257"/>
                                <w:jc w:val="center"/>
                              </w:trPr>
                              <w:tc>
                                <w:tcPr>
                                  <w:tcW w:w="2380" w:type="dxa"/>
                                  <w:vAlign w:val="center"/>
                                </w:tcPr>
                                <w:p w:rsidR="007E0425" w:rsidRPr="00495607" w:rsidRDefault="007E0425" w:rsidP="007E04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560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zadanie nr 3</w:t>
                                  </w:r>
                                </w:p>
                                <w:p w:rsidR="007E0425" w:rsidRPr="00495607" w:rsidRDefault="007E0425" w:rsidP="007E04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956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środki do maszyn myjących i szorujących </w:t>
                                  </w:r>
                                  <w:proofErr w:type="spellStart"/>
                                  <w:r w:rsidRPr="004956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sk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7E0425" w:rsidRPr="00495607" w:rsidRDefault="00B757BD" w:rsidP="007E04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2 081,50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  <w:vAlign w:val="center"/>
                                </w:tcPr>
                                <w:p w:rsidR="007E0425" w:rsidRPr="00495607" w:rsidRDefault="00B757BD" w:rsidP="007E04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7 563,59</w:t>
                                  </w:r>
                                </w:p>
                              </w:tc>
                            </w:tr>
                          </w:tbl>
                          <w:p w:rsidR="007E0425" w:rsidRDefault="007E0425" w:rsidP="007E0425">
                            <w:pPr>
                              <w:ind w:left="2410"/>
                            </w:pPr>
                          </w:p>
                          <w:p w:rsidR="007E0425" w:rsidRDefault="007E0425" w:rsidP="007E0425"/>
                          <w:p w:rsidR="009F1D1E" w:rsidRDefault="009F1D1E" w:rsidP="009F1D1E">
                            <w:pPr>
                              <w:spacing w:line="360" w:lineRule="auto"/>
                              <w:ind w:left="48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0151F" w:rsidRDefault="007E0425" w:rsidP="007E0425">
                            <w:pPr>
                              <w:ind w:left="496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na Mientus</w:t>
                            </w:r>
                          </w:p>
                          <w:p w:rsidR="007E0425" w:rsidRDefault="007E0425" w:rsidP="007E0425">
                            <w:pPr>
                              <w:ind w:left="496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0425" w:rsidRDefault="007E0425" w:rsidP="007E0425">
                            <w:pPr>
                              <w:ind w:left="496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. ds. zam. pub. i adm. </w:t>
                            </w:r>
                          </w:p>
                          <w:p w:rsidR="00A0536E" w:rsidRDefault="00A0536E" w:rsidP="00A0536E">
                            <w:pPr>
                              <w:spacing w:line="360" w:lineRule="auto"/>
                              <w:ind w:left="4111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536E" w:rsidRDefault="00A0536E" w:rsidP="00A0536E">
                            <w:pPr>
                              <w:spacing w:line="360" w:lineRule="auto"/>
                              <w:ind w:left="4111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536E" w:rsidRDefault="00A0536E" w:rsidP="00A0536E">
                            <w:pPr>
                              <w:spacing w:line="360" w:lineRule="auto"/>
                              <w:ind w:left="4111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D334E" w:rsidRDefault="004D334E" w:rsidP="004D33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334E" w:rsidRDefault="004D334E" w:rsidP="004D33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334E" w:rsidRDefault="004D334E" w:rsidP="004D334E">
                            <w:pPr>
                              <w:ind w:left="439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334E" w:rsidRDefault="004D334E" w:rsidP="004D334E">
                            <w:pPr>
                              <w:ind w:left="439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334E" w:rsidRDefault="004D334E" w:rsidP="004D334E">
                            <w:pPr>
                              <w:ind w:left="439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334E" w:rsidRDefault="004D334E" w:rsidP="004D334E">
                            <w:pPr>
                              <w:ind w:left="439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334E" w:rsidRDefault="004D334E" w:rsidP="004D334E">
                            <w:pPr>
                              <w:ind w:left="439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334E" w:rsidRDefault="004D334E" w:rsidP="004D334E">
                            <w:pPr>
                              <w:spacing w:line="360" w:lineRule="auto"/>
                              <w:ind w:left="180" w:hanging="180"/>
                              <w:jc w:val="both"/>
                            </w:pPr>
                          </w:p>
                          <w:p w:rsidR="004D334E" w:rsidRDefault="004D33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.9pt;margin-top:9pt;width:6in;height:70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iO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" filled="f" stroked="f">
                <v:textbox>
                  <w:txbxContent>
                    <w:p w:rsidR="007E0425" w:rsidRPr="007E0425" w:rsidRDefault="007E0425" w:rsidP="007E0425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E042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ranice </w:t>
                      </w:r>
                      <w:r w:rsidR="00B757BD">
                        <w:rPr>
                          <w:rFonts w:ascii="Arial" w:hAnsi="Arial" w:cs="Arial"/>
                          <w:sz w:val="22"/>
                          <w:szCs w:val="22"/>
                        </w:rPr>
                        <w:t>04.01</w:t>
                      </w:r>
                      <w:r w:rsidRPr="007E0425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B757BD">
                        <w:rPr>
                          <w:rFonts w:ascii="Arial" w:hAnsi="Arial" w:cs="Arial"/>
                          <w:sz w:val="22"/>
                          <w:szCs w:val="22"/>
                        </w:rPr>
                        <w:t>2023</w:t>
                      </w:r>
                      <w:r w:rsidRPr="007E042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. </w:t>
                      </w:r>
                    </w:p>
                    <w:p w:rsidR="007E0425" w:rsidRPr="007E0425" w:rsidRDefault="007E0425" w:rsidP="007E04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E0425" w:rsidRDefault="007E0425" w:rsidP="007E042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7E0425" w:rsidRDefault="007E0425" w:rsidP="007E042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7E0425" w:rsidRPr="007E0425" w:rsidRDefault="007E0425" w:rsidP="007E042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E042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formacja o złożonych ofertach</w:t>
                      </w:r>
                    </w:p>
                    <w:p w:rsidR="007E0425" w:rsidRPr="007E0425" w:rsidRDefault="007E0425" w:rsidP="007E04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E0425" w:rsidRDefault="007E0425" w:rsidP="007E04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E0425" w:rsidRPr="007E0425" w:rsidRDefault="007E0425" w:rsidP="007E0425">
                      <w:pPr>
                        <w:spacing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 imieniu Specjalistycznego Szpitala im. Ks. Biskupa Józefa Nathana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w Branicach informuję, że w </w:t>
                      </w:r>
                      <w:r w:rsidR="00B757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aproszeniu do składania ofert na </w:t>
                      </w:r>
                      <w:r w:rsidR="00B757BD" w:rsidRPr="007E042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ostawa środków </w:t>
                      </w:r>
                      <w:r w:rsidR="005076B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jalistycznych do maszyn dozujących, myjąco-szorujących i środków specjalistycznych do pralnia </w:t>
                      </w:r>
                      <w:bookmarkStart w:id="1" w:name="_GoBack"/>
                      <w:bookmarkEnd w:id="1"/>
                      <w:r w:rsidRPr="007E042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O </w:t>
                      </w:r>
                      <w:r w:rsidR="00B757BD">
                        <w:rPr>
                          <w:rFonts w:ascii="Arial" w:hAnsi="Arial" w:cs="Arial"/>
                          <w:sz w:val="22"/>
                          <w:szCs w:val="22"/>
                        </w:rPr>
                        <w:t>22</w:t>
                      </w:r>
                      <w:r w:rsidRPr="007E0425">
                        <w:rPr>
                          <w:rFonts w:ascii="Arial" w:hAnsi="Arial" w:cs="Arial"/>
                          <w:sz w:val="22"/>
                          <w:szCs w:val="22"/>
                        </w:rPr>
                        <w:t>/202</w:t>
                      </w:r>
                      <w:r w:rsidR="00B757BD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Pr="007E042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łożone zostały 2 oferty. </w:t>
                      </w:r>
                    </w:p>
                    <w:p w:rsidR="007E0425" w:rsidRDefault="007E0425" w:rsidP="007E04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E0425" w:rsidRPr="007E0425" w:rsidRDefault="007E0425" w:rsidP="007E04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80"/>
                        <w:gridCol w:w="2977"/>
                        <w:gridCol w:w="2546"/>
                      </w:tblGrid>
                      <w:tr w:rsidR="007E0425" w:rsidRPr="00495607" w:rsidTr="00FC11B2">
                        <w:trPr>
                          <w:trHeight w:val="928"/>
                          <w:jc w:val="center"/>
                        </w:trPr>
                        <w:tc>
                          <w:tcPr>
                            <w:tcW w:w="2380" w:type="dxa"/>
                            <w:vAlign w:val="center"/>
                          </w:tcPr>
                          <w:p w:rsidR="007E0425" w:rsidRPr="00495607" w:rsidRDefault="007E0425" w:rsidP="007E04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00"/>
                            <w:vAlign w:val="center"/>
                          </w:tcPr>
                          <w:p w:rsidR="007E0425" w:rsidRDefault="00B757BD" w:rsidP="007E04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SS Sp. z o. o.</w:t>
                            </w:r>
                          </w:p>
                          <w:p w:rsidR="00B757BD" w:rsidRDefault="00B757BD" w:rsidP="007E04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l. Siennicka 25</w:t>
                            </w:r>
                          </w:p>
                          <w:p w:rsidR="00B757BD" w:rsidRPr="00495607" w:rsidRDefault="00B757BD" w:rsidP="007E04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-758 Gdańsk</w:t>
                            </w:r>
                          </w:p>
                        </w:tc>
                        <w:tc>
                          <w:tcPr>
                            <w:tcW w:w="2546" w:type="dxa"/>
                            <w:shd w:val="clear" w:color="auto" w:fill="FFFF00"/>
                            <w:vAlign w:val="center"/>
                          </w:tcPr>
                          <w:p w:rsidR="007E0425" w:rsidRPr="00495607" w:rsidRDefault="007E0425" w:rsidP="007E04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956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gma</w:t>
                            </w:r>
                            <w:proofErr w:type="spellEnd"/>
                            <w:r w:rsidRPr="004956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ervice Sp. z o. o. ul. Gosławicka 2,</w:t>
                            </w:r>
                          </w:p>
                          <w:p w:rsidR="007E0425" w:rsidRPr="00495607" w:rsidRDefault="007E0425" w:rsidP="007E04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956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5-446 Opole</w:t>
                            </w:r>
                          </w:p>
                        </w:tc>
                      </w:tr>
                      <w:tr w:rsidR="007E0425" w:rsidTr="00FC11B2">
                        <w:trPr>
                          <w:trHeight w:val="1127"/>
                          <w:jc w:val="center"/>
                        </w:trPr>
                        <w:tc>
                          <w:tcPr>
                            <w:tcW w:w="2380" w:type="dxa"/>
                            <w:vAlign w:val="center"/>
                          </w:tcPr>
                          <w:p w:rsidR="007E0425" w:rsidRPr="00495607" w:rsidRDefault="007E0425" w:rsidP="007E04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956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danie 1</w:t>
                            </w:r>
                          </w:p>
                          <w:p w:rsidR="007E0425" w:rsidRPr="00495607" w:rsidRDefault="007E0425" w:rsidP="007E04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56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środki do maszyn dozujących </w:t>
                            </w:r>
                            <w:proofErr w:type="spellStart"/>
                            <w:r w:rsidRPr="004956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attroselect</w:t>
                            </w:r>
                            <w:proofErr w:type="spellEnd"/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7E0425" w:rsidRPr="00495607" w:rsidRDefault="007E0425" w:rsidP="007E04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46" w:type="dxa"/>
                            <w:vAlign w:val="center"/>
                          </w:tcPr>
                          <w:p w:rsidR="007E0425" w:rsidRPr="00495607" w:rsidRDefault="00B757BD" w:rsidP="007E04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8 784,42</w:t>
                            </w:r>
                          </w:p>
                        </w:tc>
                      </w:tr>
                      <w:tr w:rsidR="007E0425" w:rsidTr="00FC11B2">
                        <w:trPr>
                          <w:trHeight w:val="987"/>
                          <w:jc w:val="center"/>
                        </w:trPr>
                        <w:tc>
                          <w:tcPr>
                            <w:tcW w:w="2380" w:type="dxa"/>
                            <w:vAlign w:val="center"/>
                          </w:tcPr>
                          <w:p w:rsidR="007E0425" w:rsidRPr="00495607" w:rsidRDefault="007E0425" w:rsidP="007E04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956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danie 2</w:t>
                            </w:r>
                          </w:p>
                          <w:p w:rsidR="007E0425" w:rsidRPr="00495607" w:rsidRDefault="007E0425" w:rsidP="007E04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56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środków do maszyn dozujących do pralni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7E0425" w:rsidRPr="00495607" w:rsidRDefault="007E0425" w:rsidP="007E04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46" w:type="dxa"/>
                            <w:vAlign w:val="center"/>
                          </w:tcPr>
                          <w:p w:rsidR="007E0425" w:rsidRPr="00495607" w:rsidRDefault="00B757BD" w:rsidP="007E04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2 808,19</w:t>
                            </w:r>
                          </w:p>
                        </w:tc>
                      </w:tr>
                      <w:tr w:rsidR="007E0425" w:rsidTr="00FC11B2">
                        <w:trPr>
                          <w:trHeight w:val="1257"/>
                          <w:jc w:val="center"/>
                        </w:trPr>
                        <w:tc>
                          <w:tcPr>
                            <w:tcW w:w="2380" w:type="dxa"/>
                            <w:vAlign w:val="center"/>
                          </w:tcPr>
                          <w:p w:rsidR="007E0425" w:rsidRPr="00495607" w:rsidRDefault="007E0425" w:rsidP="007E04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956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danie nr 3</w:t>
                            </w:r>
                          </w:p>
                          <w:p w:rsidR="007E0425" w:rsidRPr="00495607" w:rsidRDefault="007E0425" w:rsidP="007E04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56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środki do maszyn myjących i szorujących </w:t>
                            </w:r>
                            <w:proofErr w:type="spellStart"/>
                            <w:r w:rsidRPr="004956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ski</w:t>
                            </w:r>
                            <w:proofErr w:type="spellEnd"/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7E0425" w:rsidRPr="00495607" w:rsidRDefault="00B757BD" w:rsidP="007E04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2 081,50</w:t>
                            </w:r>
                          </w:p>
                        </w:tc>
                        <w:tc>
                          <w:tcPr>
                            <w:tcW w:w="2546" w:type="dxa"/>
                            <w:vAlign w:val="center"/>
                          </w:tcPr>
                          <w:p w:rsidR="007E0425" w:rsidRPr="00495607" w:rsidRDefault="00B757BD" w:rsidP="007E04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7 563,59</w:t>
                            </w:r>
                          </w:p>
                        </w:tc>
                      </w:tr>
                    </w:tbl>
                    <w:p w:rsidR="007E0425" w:rsidRDefault="007E0425" w:rsidP="007E0425">
                      <w:pPr>
                        <w:ind w:left="2410"/>
                      </w:pPr>
                    </w:p>
                    <w:p w:rsidR="007E0425" w:rsidRDefault="007E0425" w:rsidP="007E0425"/>
                    <w:p w:rsidR="009F1D1E" w:rsidRDefault="009F1D1E" w:rsidP="009F1D1E">
                      <w:pPr>
                        <w:spacing w:line="360" w:lineRule="auto"/>
                        <w:ind w:left="48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C0151F" w:rsidRDefault="007E0425" w:rsidP="007E0425">
                      <w:pPr>
                        <w:ind w:left="496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na Mientus</w:t>
                      </w:r>
                    </w:p>
                    <w:p w:rsidR="007E0425" w:rsidRDefault="007E0425" w:rsidP="007E0425">
                      <w:pPr>
                        <w:ind w:left="496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E0425" w:rsidRDefault="007E0425" w:rsidP="007E0425">
                      <w:pPr>
                        <w:ind w:left="496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. ds. zam. pub. i adm. </w:t>
                      </w:r>
                    </w:p>
                    <w:p w:rsidR="00A0536E" w:rsidRDefault="00A0536E" w:rsidP="00A0536E">
                      <w:pPr>
                        <w:spacing w:line="360" w:lineRule="auto"/>
                        <w:ind w:left="4111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0536E" w:rsidRDefault="00A0536E" w:rsidP="00A0536E">
                      <w:pPr>
                        <w:spacing w:line="360" w:lineRule="auto"/>
                        <w:ind w:left="4111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0536E" w:rsidRDefault="00A0536E" w:rsidP="00A0536E">
                      <w:pPr>
                        <w:spacing w:line="360" w:lineRule="auto"/>
                        <w:ind w:left="4111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D334E" w:rsidRDefault="004D334E" w:rsidP="004D334E">
                      <w:pPr>
                        <w:rPr>
                          <w:rFonts w:ascii="Arial" w:hAnsi="Arial" w:cs="Arial"/>
                        </w:rPr>
                      </w:pPr>
                    </w:p>
                    <w:p w:rsidR="004D334E" w:rsidRDefault="004D334E" w:rsidP="004D334E">
                      <w:pPr>
                        <w:rPr>
                          <w:rFonts w:ascii="Arial" w:hAnsi="Arial" w:cs="Arial"/>
                        </w:rPr>
                      </w:pPr>
                    </w:p>
                    <w:p w:rsidR="004D334E" w:rsidRDefault="004D334E" w:rsidP="004D334E">
                      <w:pPr>
                        <w:ind w:left="4395"/>
                        <w:rPr>
                          <w:rFonts w:ascii="Arial" w:hAnsi="Arial" w:cs="Arial"/>
                        </w:rPr>
                      </w:pPr>
                    </w:p>
                    <w:p w:rsidR="004D334E" w:rsidRDefault="004D334E" w:rsidP="004D334E">
                      <w:pPr>
                        <w:ind w:left="4395"/>
                        <w:rPr>
                          <w:rFonts w:ascii="Arial" w:hAnsi="Arial" w:cs="Arial"/>
                        </w:rPr>
                      </w:pPr>
                    </w:p>
                    <w:p w:rsidR="004D334E" w:rsidRDefault="004D334E" w:rsidP="004D334E">
                      <w:pPr>
                        <w:ind w:left="4395"/>
                        <w:rPr>
                          <w:rFonts w:ascii="Arial" w:hAnsi="Arial" w:cs="Arial"/>
                        </w:rPr>
                      </w:pPr>
                    </w:p>
                    <w:p w:rsidR="004D334E" w:rsidRDefault="004D334E" w:rsidP="004D334E">
                      <w:pPr>
                        <w:ind w:left="4395"/>
                        <w:rPr>
                          <w:rFonts w:ascii="Arial" w:hAnsi="Arial" w:cs="Arial"/>
                        </w:rPr>
                      </w:pPr>
                    </w:p>
                    <w:p w:rsidR="004D334E" w:rsidRDefault="004D334E" w:rsidP="004D334E">
                      <w:pPr>
                        <w:ind w:left="4395"/>
                        <w:rPr>
                          <w:rFonts w:ascii="Arial" w:hAnsi="Arial" w:cs="Arial"/>
                        </w:rPr>
                      </w:pPr>
                    </w:p>
                    <w:p w:rsidR="004D334E" w:rsidRDefault="004D334E" w:rsidP="004D334E">
                      <w:pPr>
                        <w:spacing w:line="360" w:lineRule="auto"/>
                        <w:ind w:left="180" w:hanging="180"/>
                        <w:jc w:val="both"/>
                      </w:pPr>
                    </w:p>
                    <w:p w:rsidR="004D334E" w:rsidRDefault="004D334E"/>
                  </w:txbxContent>
                </v:textbox>
              </v:shape>
            </w:pict>
          </mc:Fallback>
        </mc:AlternateContent>
      </w:r>
      <w:r w:rsidR="00214BC1">
        <w:rPr>
          <w:rFonts w:ascii="Arial" w:hAnsi="Arial" w:cs="Arial"/>
          <w:b/>
          <w:bCs/>
        </w:rPr>
        <w:t xml:space="preserve">                           </w:t>
      </w:r>
      <w:r w:rsidR="00214BC1">
        <w:rPr>
          <w:rFonts w:ascii="Arial" w:hAnsi="Arial" w:cs="Arial"/>
          <w:b/>
          <w:bCs/>
        </w:rPr>
        <w:tab/>
      </w:r>
      <w:r w:rsidR="00214BC1">
        <w:rPr>
          <w:rFonts w:ascii="Arial" w:hAnsi="Arial" w:cs="Arial"/>
          <w:b/>
          <w:bCs/>
        </w:rPr>
        <w:tab/>
        <w:t xml:space="preserve">                   </w:t>
      </w:r>
    </w:p>
    <w:p w:rsidR="00214BC1" w:rsidRDefault="00214BC1" w:rsidP="00214BC1">
      <w:pPr>
        <w:pStyle w:val="Tekstpodstawowy2"/>
        <w:jc w:val="left"/>
        <w:rPr>
          <w:rFonts w:ascii="Arial" w:hAnsi="Arial" w:cs="Arial"/>
          <w:b/>
          <w:bCs/>
        </w:rPr>
      </w:pPr>
      <w:r>
        <w:rPr>
          <w:rFonts w:ascii="Monotype Corsiva" w:hAnsi="Monotype Corsiva" w:cs="Arial"/>
          <w:color w:val="333399"/>
          <w:sz w:val="20"/>
          <w:szCs w:val="20"/>
        </w:rPr>
        <w:t xml:space="preserve">                    </w:t>
      </w:r>
    </w:p>
    <w:p w:rsidR="00214BC1" w:rsidRDefault="00214BC1" w:rsidP="00214BC1">
      <w:pPr>
        <w:pStyle w:val="Tekstpodstawowy2"/>
        <w:jc w:val="left"/>
      </w:pPr>
      <w:r>
        <w:tab/>
        <w:t xml:space="preserve"> </w:t>
      </w:r>
    </w:p>
    <w:p w:rsidR="00214BC1" w:rsidRDefault="0070436B" w:rsidP="00214BC1">
      <w:pPr>
        <w:tabs>
          <w:tab w:val="left" w:pos="2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0165</wp:posOffset>
                </wp:positionV>
                <wp:extent cx="0" cy="6072505"/>
                <wp:effectExtent l="9525" t="12065" r="952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725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1BDB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.95pt" to="36pt,4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" strokecolor="silver" strokeweight=".5pt"/>
            </w:pict>
          </mc:Fallback>
        </mc:AlternateContent>
      </w:r>
    </w:p>
    <w:p w:rsidR="00214BC1" w:rsidRDefault="00214BC1" w:rsidP="00214BC1"/>
    <w:p w:rsidR="00214BC1" w:rsidRDefault="00214BC1" w:rsidP="00D90C8E">
      <w:pPr>
        <w:ind w:left="284"/>
      </w:pPr>
    </w:p>
    <w:p w:rsidR="00214BC1" w:rsidRDefault="00214BC1" w:rsidP="00214BC1"/>
    <w:p w:rsidR="00214BC1" w:rsidRDefault="00214BC1" w:rsidP="00214BC1">
      <w:pPr>
        <w:ind w:left="-360" w:hanging="720"/>
        <w:rPr>
          <w:rFonts w:ascii="Arial" w:hAnsi="Arial" w:cs="Arial"/>
          <w:b/>
          <w:color w:val="000080"/>
          <w:sz w:val="16"/>
          <w:szCs w:val="16"/>
        </w:rPr>
      </w:pPr>
    </w:p>
    <w:p w:rsidR="00214BC1" w:rsidRDefault="00214BC1" w:rsidP="00214BC1">
      <w:pPr>
        <w:pStyle w:val="Nagwek2"/>
      </w:pPr>
      <w:r>
        <w:t>NIP: 748-14-10-004</w:t>
      </w:r>
    </w:p>
    <w:p w:rsidR="00214BC1" w:rsidRDefault="00214BC1" w:rsidP="00214BC1">
      <w:pPr>
        <w:ind w:left="-360" w:hanging="900"/>
        <w:rPr>
          <w:rFonts w:ascii="Arial" w:hAnsi="Arial" w:cs="Arial"/>
          <w:b/>
          <w:color w:val="0000FF"/>
          <w:sz w:val="16"/>
          <w:szCs w:val="16"/>
        </w:rPr>
      </w:pPr>
      <w:r>
        <w:rPr>
          <w:rFonts w:ascii="Arial" w:hAnsi="Arial" w:cs="Arial"/>
          <w:b/>
          <w:color w:val="0000FF"/>
          <w:sz w:val="16"/>
          <w:szCs w:val="16"/>
        </w:rPr>
        <w:t>REGON: 000291055</w:t>
      </w: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214BC1" w:rsidRDefault="00525B36" w:rsidP="00E72CDC">
      <w:pPr>
        <w:ind w:left="-360" w:hanging="1341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 w:cs="Arial"/>
          <w:b/>
          <w:noProof/>
          <w:color w:val="0000FF"/>
          <w:sz w:val="16"/>
          <w:szCs w:val="16"/>
        </w:rPr>
        <w:drawing>
          <wp:inline distT="0" distB="0" distL="0" distR="0" wp14:anchorId="30083D06" wp14:editId="4719CA99">
            <wp:extent cx="1257300" cy="1866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C1" w:rsidRDefault="00214BC1" w:rsidP="00214BC1">
      <w:pPr>
        <w:rPr>
          <w:rFonts w:ascii="Arial" w:hAnsi="Arial" w:cs="Arial"/>
          <w:b/>
          <w:color w:val="000080"/>
          <w:sz w:val="16"/>
          <w:szCs w:val="16"/>
        </w:rPr>
      </w:pPr>
    </w:p>
    <w:p w:rsidR="00214BC1" w:rsidRDefault="00214BC1" w:rsidP="00214BC1">
      <w:pPr>
        <w:rPr>
          <w:rFonts w:ascii="Arial" w:hAnsi="Arial" w:cs="Arial"/>
          <w:b/>
          <w:color w:val="000080"/>
          <w:sz w:val="16"/>
          <w:szCs w:val="16"/>
        </w:rPr>
      </w:pPr>
    </w:p>
    <w:p w:rsidR="00214BC1" w:rsidRDefault="00214BC1" w:rsidP="00214BC1">
      <w:pPr>
        <w:ind w:left="-1260" w:firstLine="1260"/>
      </w:pPr>
    </w:p>
    <w:p w:rsidR="00214BC1" w:rsidRDefault="00214BC1" w:rsidP="00214BC1">
      <w:pPr>
        <w:ind w:left="-900" w:hanging="180"/>
        <w:rPr>
          <w:rFonts w:ascii="Monotype Corsiva" w:hAnsi="Monotype Corsiva" w:cs="Arial"/>
          <w:color w:val="333399"/>
          <w:sz w:val="20"/>
          <w:szCs w:val="20"/>
        </w:rPr>
      </w:pPr>
    </w:p>
    <w:p w:rsidR="00214BC1" w:rsidRDefault="00214BC1" w:rsidP="00214BC1">
      <w:pPr>
        <w:rPr>
          <w:rFonts w:ascii="Arial" w:hAnsi="Arial" w:cs="Arial"/>
          <w:b/>
          <w:color w:val="333399"/>
          <w:sz w:val="20"/>
          <w:szCs w:val="20"/>
        </w:rPr>
      </w:pPr>
    </w:p>
    <w:p w:rsidR="00214BC1" w:rsidRDefault="00214BC1" w:rsidP="00214BC1">
      <w:pPr>
        <w:ind w:left="-900" w:hanging="180"/>
        <w:rPr>
          <w:rFonts w:ascii="Monotype Corsiva" w:hAnsi="Monotype Corsiva" w:cs="Arial"/>
          <w:color w:val="333399"/>
          <w:sz w:val="20"/>
          <w:szCs w:val="20"/>
        </w:rPr>
      </w:pPr>
    </w:p>
    <w:p w:rsidR="00214BC1" w:rsidRDefault="00DD7F68" w:rsidP="00E72CDC">
      <w:pPr>
        <w:ind w:left="-1560"/>
        <w:rPr>
          <w:rFonts w:ascii="Monotype Corsiva" w:hAnsi="Monotype Corsiva" w:cs="Arial"/>
          <w:color w:val="0000FF"/>
          <w:sz w:val="20"/>
          <w:szCs w:val="20"/>
        </w:rPr>
      </w:pPr>
      <w:r>
        <w:rPr>
          <w:rFonts w:ascii="Monotype Corsiva" w:hAnsi="Monotype Corsiva" w:cs="Arial"/>
          <w:color w:val="0000FF"/>
          <w:sz w:val="20"/>
          <w:szCs w:val="20"/>
        </w:rPr>
        <w:t>u</w:t>
      </w:r>
      <w:r w:rsidR="00214BC1">
        <w:rPr>
          <w:rFonts w:ascii="Monotype Corsiva" w:hAnsi="Monotype Corsiva" w:cs="Arial"/>
          <w:color w:val="0000FF"/>
          <w:sz w:val="20"/>
          <w:szCs w:val="20"/>
        </w:rPr>
        <w:t xml:space="preserve">l. Szpitalna 18  </w:t>
      </w: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  <w:r w:rsidRPr="00E72CDC">
        <w:rPr>
          <w:rFonts w:ascii="Monotype Corsiva" w:hAnsi="Monotype Corsiva" w:cs="Arial"/>
          <w:color w:val="0000FF"/>
          <w:sz w:val="20"/>
          <w:szCs w:val="20"/>
        </w:rPr>
        <w:t xml:space="preserve">48-140 BRANICE </w:t>
      </w: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  <w:r w:rsidRPr="00E72CDC">
        <w:rPr>
          <w:rFonts w:ascii="Monotype Corsiva" w:hAnsi="Monotype Corsiva" w:cs="Arial"/>
          <w:color w:val="0000FF"/>
          <w:sz w:val="20"/>
          <w:szCs w:val="20"/>
        </w:rPr>
        <w:t>tel.(77) 4</w:t>
      </w:r>
      <w:r w:rsidR="007742F9" w:rsidRPr="00E72CDC">
        <w:rPr>
          <w:rFonts w:ascii="Monotype Corsiva" w:hAnsi="Monotype Corsiva" w:cs="Arial"/>
          <w:color w:val="0000FF"/>
          <w:sz w:val="20"/>
          <w:szCs w:val="20"/>
        </w:rPr>
        <w:t>0</w:t>
      </w:r>
      <w:r w:rsidRPr="00E72CDC">
        <w:rPr>
          <w:rFonts w:ascii="Monotype Corsiva" w:hAnsi="Monotype Corsiva" w:cs="Arial"/>
          <w:color w:val="0000FF"/>
          <w:sz w:val="20"/>
          <w:szCs w:val="20"/>
        </w:rPr>
        <w:t xml:space="preserve"> </w:t>
      </w:r>
      <w:r w:rsidR="007742F9" w:rsidRPr="00E72CDC">
        <w:rPr>
          <w:rFonts w:ascii="Monotype Corsiva" w:hAnsi="Monotype Corsiva" w:cs="Arial"/>
          <w:color w:val="0000FF"/>
          <w:sz w:val="20"/>
          <w:szCs w:val="20"/>
        </w:rPr>
        <w:t>34</w:t>
      </w:r>
      <w:r w:rsidRPr="00E72CDC">
        <w:rPr>
          <w:rFonts w:ascii="Monotype Corsiva" w:hAnsi="Monotype Corsiva" w:cs="Arial"/>
          <w:color w:val="0000FF"/>
          <w:sz w:val="20"/>
          <w:szCs w:val="20"/>
        </w:rPr>
        <w:t> </w:t>
      </w:r>
      <w:r w:rsidR="007742F9" w:rsidRPr="00E72CDC">
        <w:rPr>
          <w:rFonts w:ascii="Monotype Corsiva" w:hAnsi="Monotype Corsiva" w:cs="Arial"/>
          <w:color w:val="0000FF"/>
          <w:sz w:val="20"/>
          <w:szCs w:val="20"/>
        </w:rPr>
        <w:t>302</w:t>
      </w:r>
      <w:r w:rsidRPr="00E72CDC">
        <w:rPr>
          <w:rFonts w:ascii="Monotype Corsiva" w:hAnsi="Monotype Corsiva" w:cs="Arial"/>
          <w:color w:val="0000FF"/>
          <w:sz w:val="20"/>
          <w:szCs w:val="20"/>
        </w:rPr>
        <w:t>;</w:t>
      </w: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  <w:r w:rsidRPr="00E72CDC">
        <w:rPr>
          <w:rFonts w:ascii="Monotype Corsiva" w:hAnsi="Monotype Corsiva" w:cs="Arial"/>
          <w:color w:val="0000FF"/>
          <w:sz w:val="20"/>
          <w:szCs w:val="20"/>
        </w:rPr>
        <w:t>fax.(77) 48 68 446.</w:t>
      </w: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</w:p>
    <w:p w:rsidR="00214BC1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  <w:lang w:val="de-DE"/>
        </w:rPr>
      </w:pPr>
      <w:proofErr w:type="spellStart"/>
      <w:r>
        <w:rPr>
          <w:rFonts w:ascii="Monotype Corsiva" w:hAnsi="Monotype Corsiva" w:cs="Arial"/>
          <w:color w:val="0000FF"/>
          <w:sz w:val="20"/>
          <w:szCs w:val="20"/>
          <w:lang w:val="de-DE"/>
        </w:rPr>
        <w:t>e-mail</w:t>
      </w:r>
      <w:proofErr w:type="spellEnd"/>
      <w:r>
        <w:rPr>
          <w:rFonts w:ascii="Monotype Corsiva" w:hAnsi="Monotype Corsiva" w:cs="Arial"/>
          <w:color w:val="0000FF"/>
          <w:sz w:val="20"/>
          <w:szCs w:val="20"/>
          <w:lang w:val="de-DE"/>
        </w:rPr>
        <w:t xml:space="preserve">: </w:t>
      </w:r>
    </w:p>
    <w:p w:rsidR="003F02BB" w:rsidRDefault="003F02BB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  <w:lang w:val="de-DE"/>
        </w:rPr>
      </w:pPr>
      <w:r>
        <w:rPr>
          <w:rFonts w:ascii="Monotype Corsiva" w:hAnsi="Monotype Corsiva" w:cs="Arial"/>
          <w:color w:val="0000FF"/>
          <w:sz w:val="20"/>
          <w:szCs w:val="20"/>
          <w:lang w:val="de-DE"/>
        </w:rPr>
        <w:t>sekretariat</w:t>
      </w:r>
      <w:r w:rsidR="001C5CB9">
        <w:rPr>
          <w:rFonts w:ascii="Monotype Corsiva" w:hAnsi="Monotype Corsiva" w:cs="Arial"/>
          <w:color w:val="0000FF"/>
          <w:sz w:val="18"/>
          <w:szCs w:val="18"/>
          <w:lang w:val="de-DE"/>
        </w:rPr>
        <w:t>@</w:t>
      </w:r>
      <w:r>
        <w:rPr>
          <w:rFonts w:ascii="Monotype Corsiva" w:hAnsi="Monotype Corsiva" w:cs="Arial"/>
          <w:color w:val="0000FF"/>
          <w:sz w:val="20"/>
          <w:szCs w:val="20"/>
          <w:lang w:val="de-DE"/>
        </w:rPr>
        <w:t>s</w:t>
      </w:r>
      <w:r w:rsidR="001C5CB9">
        <w:rPr>
          <w:rFonts w:ascii="Monotype Corsiva" w:hAnsi="Monotype Corsiva" w:cs="Arial"/>
          <w:color w:val="0000FF"/>
          <w:sz w:val="20"/>
          <w:szCs w:val="20"/>
          <w:lang w:val="de-DE"/>
        </w:rPr>
        <w:t>ws</w:t>
      </w:r>
      <w:r>
        <w:rPr>
          <w:rFonts w:ascii="Monotype Corsiva" w:hAnsi="Monotype Corsiva" w:cs="Arial"/>
          <w:color w:val="0000FF"/>
          <w:sz w:val="20"/>
          <w:szCs w:val="20"/>
          <w:lang w:val="de-DE"/>
        </w:rPr>
        <w:t xml:space="preserve">b.pl </w:t>
      </w:r>
    </w:p>
    <w:p w:rsidR="00214BC1" w:rsidRPr="00392D43" w:rsidRDefault="00FA2330" w:rsidP="00E72CDC">
      <w:pPr>
        <w:ind w:left="-1560" w:hanging="16"/>
        <w:rPr>
          <w:rFonts w:ascii="Monotype Corsiva" w:hAnsi="Monotype Corsiva" w:cs="Arial"/>
          <w:color w:val="0000FF"/>
          <w:sz w:val="16"/>
          <w:szCs w:val="16"/>
          <w:lang w:val="de-DE"/>
        </w:rPr>
      </w:pPr>
      <w:hyperlink r:id="rId9" w:history="1">
        <w:r w:rsidR="00D67ECA" w:rsidRPr="00FA55DA">
          <w:rPr>
            <w:rStyle w:val="Hipercze"/>
            <w:rFonts w:ascii="Monotype Corsiva" w:hAnsi="Monotype Corsiva" w:cs="Arial"/>
            <w:sz w:val="16"/>
            <w:szCs w:val="16"/>
            <w:lang w:val="de-DE"/>
          </w:rPr>
          <w:t>www.szpitalbranice.pl</w:t>
        </w:r>
      </w:hyperlink>
      <w:r w:rsidR="007742F9">
        <w:rPr>
          <w:rFonts w:ascii="Monotype Corsiva" w:hAnsi="Monotype Corsiva" w:cs="Arial"/>
          <w:color w:val="0000FF"/>
          <w:sz w:val="16"/>
          <w:szCs w:val="16"/>
          <w:lang w:val="de-DE"/>
        </w:rPr>
        <w:t xml:space="preserve"> </w:t>
      </w:r>
    </w:p>
    <w:p w:rsidR="00214BC1" w:rsidRDefault="00214BC1" w:rsidP="00E72CDC">
      <w:pPr>
        <w:ind w:left="-1560" w:hanging="16"/>
        <w:rPr>
          <w:color w:val="333399"/>
          <w:lang w:val="de-DE"/>
        </w:rPr>
      </w:pPr>
    </w:p>
    <w:p w:rsidR="00214BC1" w:rsidRDefault="00214BC1" w:rsidP="00214BC1">
      <w:pPr>
        <w:rPr>
          <w:lang w:val="de-DE"/>
        </w:rPr>
      </w:pPr>
    </w:p>
    <w:p w:rsidR="00214BC1" w:rsidRDefault="00214BC1" w:rsidP="00214BC1">
      <w:pPr>
        <w:rPr>
          <w:lang w:val="de-DE"/>
        </w:rPr>
      </w:pPr>
    </w:p>
    <w:p w:rsidR="00214BC1" w:rsidRDefault="00214BC1" w:rsidP="00214BC1">
      <w:pPr>
        <w:rPr>
          <w:lang w:val="de-DE"/>
        </w:rPr>
      </w:pPr>
    </w:p>
    <w:p w:rsidR="00214BC1" w:rsidRDefault="00214BC1" w:rsidP="00214BC1">
      <w:pPr>
        <w:rPr>
          <w:lang w:val="de-DE"/>
        </w:rPr>
      </w:pPr>
    </w:p>
    <w:p w:rsidR="00E66321" w:rsidRPr="00F40D88" w:rsidRDefault="00E66321">
      <w:pPr>
        <w:rPr>
          <w:lang w:val="de-DE"/>
        </w:rPr>
      </w:pPr>
    </w:p>
    <w:sectPr w:rsidR="00E66321" w:rsidRPr="00F40D88" w:rsidSect="00D90C8E">
      <w:headerReference w:type="default" r:id="rId10"/>
      <w:pgSz w:w="11906" w:h="16838" w:code="9"/>
      <w:pgMar w:top="1418" w:right="851" w:bottom="1418" w:left="2268" w:header="13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330" w:rsidRDefault="00FA2330" w:rsidP="00D90C8E">
      <w:r>
        <w:separator/>
      </w:r>
    </w:p>
  </w:endnote>
  <w:endnote w:type="continuationSeparator" w:id="0">
    <w:p w:rsidR="00FA2330" w:rsidRDefault="00FA2330" w:rsidP="00D9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ithos Pro Regular">
    <w:altName w:val="Gabriola"/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330" w:rsidRDefault="00FA2330" w:rsidP="00D90C8E">
      <w:r>
        <w:separator/>
      </w:r>
    </w:p>
  </w:footnote>
  <w:footnote w:type="continuationSeparator" w:id="0">
    <w:p w:rsidR="00FA2330" w:rsidRDefault="00FA2330" w:rsidP="00D9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8E" w:rsidRDefault="00FA2330" w:rsidP="00D90C8E">
    <w:pPr>
      <w:pStyle w:val="Tytu"/>
      <w:jc w:val="left"/>
      <w:rPr>
        <w:noProof/>
        <w:sz w:val="22"/>
      </w:rPr>
    </w:pPr>
    <w:r>
      <w:rPr>
        <w:noProof/>
        <w:sz w:val="2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90pt;margin-top:-39.05pt;width:83.2pt;height:99.85pt;z-index:-251658240;mso-wrap-edited:f" wrapcoords="-176 0 -176 21462 21600 21462 21600 0 -176 0">
          <v:imagedata r:id="rId1" o:title=""/>
        </v:shape>
        <o:OLEObject Type="Embed" ProgID="CorelPhotoHouse.Document" ShapeID="_x0000_s2049" DrawAspect="Content" ObjectID="_1734337092" r:id="rId2"/>
      </w:object>
    </w:r>
    <w:r w:rsidR="00D90C8E">
      <w:rPr>
        <w:rFonts w:ascii="Lithos Pro Regular" w:hAnsi="Lithos Pro Regular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57C8544C" wp14:editId="3B56BFA7">
          <wp:simplePos x="0" y="0"/>
          <wp:positionH relativeFrom="column">
            <wp:posOffset>3362325</wp:posOffset>
          </wp:positionH>
          <wp:positionV relativeFrom="paragraph">
            <wp:posOffset>-91440</wp:posOffset>
          </wp:positionV>
          <wp:extent cx="2345055" cy="685800"/>
          <wp:effectExtent l="0" t="0" r="0" b="0"/>
          <wp:wrapNone/>
          <wp:docPr id="4" name="Obraz 4" descr="C:\Users\kijeka\Documents\__ROK 2019__\Firmówka 2019\jednostka_samorzadu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jeka\Documents\__ROK 2019__\Firmówka 2019\jednostka_samorzadu_pozio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0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C8E">
      <w:rPr>
        <w:noProof/>
        <w:sz w:val="22"/>
      </w:rPr>
      <w:t xml:space="preserve">                   Specjalistyczny Szpital im.</w:t>
    </w:r>
  </w:p>
  <w:p w:rsidR="00D90C8E" w:rsidRDefault="00D90C8E" w:rsidP="00D90C8E">
    <w:pPr>
      <w:pStyle w:val="Tytu"/>
      <w:jc w:val="left"/>
      <w:rPr>
        <w:noProof/>
        <w:sz w:val="22"/>
      </w:rPr>
    </w:pPr>
    <w:r>
      <w:rPr>
        <w:noProof/>
        <w:sz w:val="22"/>
      </w:rPr>
      <w:t xml:space="preserve">        Ks. Biskupa Józefa Nathana w Branicach</w:t>
    </w:r>
  </w:p>
  <w:p w:rsidR="00D90C8E" w:rsidRDefault="00D90C8E" w:rsidP="00D90C8E">
    <w:pPr>
      <w:pStyle w:val="Tytu"/>
      <w:jc w:val="left"/>
      <w:rPr>
        <w:sz w:val="22"/>
      </w:rPr>
    </w:pPr>
    <w:r>
      <w:rPr>
        <w:sz w:val="22"/>
      </w:rPr>
      <w:t xml:space="preserve">             ul. Szpitalna 18, 48-140 Branice</w:t>
    </w:r>
  </w:p>
  <w:p w:rsidR="00D90C8E" w:rsidRDefault="00D90C8E">
    <w:pPr>
      <w:pStyle w:val="Nagwek"/>
    </w:pPr>
  </w:p>
  <w:p w:rsidR="00D90C8E" w:rsidRDefault="00D90C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538"/>
    <w:multiLevelType w:val="hybridMultilevel"/>
    <w:tmpl w:val="8C4CC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7A5A"/>
    <w:multiLevelType w:val="hybridMultilevel"/>
    <w:tmpl w:val="749AC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A217A"/>
    <w:multiLevelType w:val="hybridMultilevel"/>
    <w:tmpl w:val="1E8EAC4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C1"/>
    <w:rsid w:val="00020285"/>
    <w:rsid w:val="00082CAB"/>
    <w:rsid w:val="000A61AF"/>
    <w:rsid w:val="000D24F8"/>
    <w:rsid w:val="000E1DEA"/>
    <w:rsid w:val="001822F0"/>
    <w:rsid w:val="001C5CB9"/>
    <w:rsid w:val="001F646C"/>
    <w:rsid w:val="0020759C"/>
    <w:rsid w:val="00214BC1"/>
    <w:rsid w:val="00233A08"/>
    <w:rsid w:val="00262DAF"/>
    <w:rsid w:val="00263112"/>
    <w:rsid w:val="00321D5E"/>
    <w:rsid w:val="003350B6"/>
    <w:rsid w:val="00352536"/>
    <w:rsid w:val="003743C4"/>
    <w:rsid w:val="003B54AC"/>
    <w:rsid w:val="003F02BB"/>
    <w:rsid w:val="004329CB"/>
    <w:rsid w:val="00440C47"/>
    <w:rsid w:val="004D0699"/>
    <w:rsid w:val="004D334E"/>
    <w:rsid w:val="004E62B7"/>
    <w:rsid w:val="005076BF"/>
    <w:rsid w:val="00525B36"/>
    <w:rsid w:val="00567945"/>
    <w:rsid w:val="00615473"/>
    <w:rsid w:val="00633B18"/>
    <w:rsid w:val="00680BF4"/>
    <w:rsid w:val="006A3091"/>
    <w:rsid w:val="0070436B"/>
    <w:rsid w:val="007742F9"/>
    <w:rsid w:val="00785EE8"/>
    <w:rsid w:val="00793352"/>
    <w:rsid w:val="007D038E"/>
    <w:rsid w:val="007D7104"/>
    <w:rsid w:val="007E0425"/>
    <w:rsid w:val="007E1C35"/>
    <w:rsid w:val="0082400C"/>
    <w:rsid w:val="008B4F3F"/>
    <w:rsid w:val="008E3259"/>
    <w:rsid w:val="00910F53"/>
    <w:rsid w:val="00930986"/>
    <w:rsid w:val="00993896"/>
    <w:rsid w:val="009F1D1E"/>
    <w:rsid w:val="009F2A14"/>
    <w:rsid w:val="00A0536E"/>
    <w:rsid w:val="00A524D3"/>
    <w:rsid w:val="00A71C00"/>
    <w:rsid w:val="00AA58C7"/>
    <w:rsid w:val="00B458E0"/>
    <w:rsid w:val="00B757BD"/>
    <w:rsid w:val="00BE18CA"/>
    <w:rsid w:val="00C0151F"/>
    <w:rsid w:val="00C117A1"/>
    <w:rsid w:val="00C20756"/>
    <w:rsid w:val="00C27879"/>
    <w:rsid w:val="00C43F7B"/>
    <w:rsid w:val="00D21EF2"/>
    <w:rsid w:val="00D67ECA"/>
    <w:rsid w:val="00D90C8E"/>
    <w:rsid w:val="00DA79C9"/>
    <w:rsid w:val="00DC7797"/>
    <w:rsid w:val="00DD7F68"/>
    <w:rsid w:val="00E12EB3"/>
    <w:rsid w:val="00E2331C"/>
    <w:rsid w:val="00E66321"/>
    <w:rsid w:val="00E72CDC"/>
    <w:rsid w:val="00E87797"/>
    <w:rsid w:val="00F40D88"/>
    <w:rsid w:val="00FA2330"/>
    <w:rsid w:val="00FC24D7"/>
    <w:rsid w:val="00FC2B9C"/>
    <w:rsid w:val="00FE14F8"/>
    <w:rsid w:val="00FE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4E13108-B21F-4A71-A63A-62675A16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BC1"/>
    <w:pPr>
      <w:widowControl w:val="0"/>
      <w:suppressAutoHyphens/>
    </w:pPr>
    <w:rPr>
      <w:rFonts w:eastAsia="Tahoma"/>
      <w:sz w:val="24"/>
      <w:szCs w:val="24"/>
    </w:rPr>
  </w:style>
  <w:style w:type="paragraph" w:styleId="Nagwek2">
    <w:name w:val="heading 2"/>
    <w:basedOn w:val="Normalny"/>
    <w:next w:val="Normalny"/>
    <w:qFormat/>
    <w:rsid w:val="00214BC1"/>
    <w:pPr>
      <w:keepNext/>
      <w:ind w:left="-360" w:hanging="900"/>
      <w:outlineLvl w:val="1"/>
    </w:pPr>
    <w:rPr>
      <w:rFonts w:ascii="Arial" w:hAnsi="Arial" w:cs="Arial"/>
      <w:b/>
      <w:color w:val="0000FF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214BC1"/>
    <w:pPr>
      <w:spacing w:line="360" w:lineRule="auto"/>
      <w:jc w:val="center"/>
    </w:pPr>
  </w:style>
  <w:style w:type="paragraph" w:styleId="Tytu">
    <w:name w:val="Title"/>
    <w:basedOn w:val="Normalny"/>
    <w:qFormat/>
    <w:rsid w:val="00214BC1"/>
    <w:pPr>
      <w:jc w:val="center"/>
    </w:pPr>
    <w:rPr>
      <w:rFonts w:ascii="Arial" w:hAnsi="Arial" w:cs="Arial"/>
      <w:b/>
      <w:bCs/>
    </w:rPr>
  </w:style>
  <w:style w:type="character" w:styleId="Hipercze">
    <w:name w:val="Hyperlink"/>
    <w:basedOn w:val="Domylnaczcionkaakapitu"/>
    <w:rsid w:val="007742F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117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17A1"/>
    <w:rPr>
      <w:rFonts w:ascii="Tahoma" w:eastAsia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52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0C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0C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0C8E"/>
    <w:rPr>
      <w:rFonts w:eastAsia="Tahoma"/>
      <w:sz w:val="24"/>
      <w:szCs w:val="24"/>
    </w:rPr>
  </w:style>
  <w:style w:type="paragraph" w:styleId="Stopka">
    <w:name w:val="footer"/>
    <w:basedOn w:val="Normalny"/>
    <w:link w:val="StopkaZnak"/>
    <w:unhideWhenUsed/>
    <w:rsid w:val="00D90C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0C8E"/>
    <w:rPr>
      <w:rFonts w:eastAsia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545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98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brani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1BE4-CCB7-40C0-959D-BBB6F967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SAMODZIELNY WOJEWÓDZKI SZPITAL DLA NERWOWO I PSYCHICZNIE CHORYCH im</vt:lpstr>
      <vt:lpstr>    NIP: 748-14-10-004</vt:lpstr>
    </vt:vector>
  </TitlesOfParts>
  <Company>Microsoft</Company>
  <LinksUpToDate>false</LinksUpToDate>
  <CharactersWithSpaces>310</CharactersWithSpaces>
  <SharedDoc>false</SharedDoc>
  <HLinks>
    <vt:vector size="6" baseType="variant">
      <vt:variant>
        <vt:i4>3342457</vt:i4>
      </vt:variant>
      <vt:variant>
        <vt:i4>0</vt:i4>
      </vt:variant>
      <vt:variant>
        <vt:i4>0</vt:i4>
      </vt:variant>
      <vt:variant>
        <vt:i4>5</vt:i4>
      </vt:variant>
      <vt:variant>
        <vt:lpwstr>http://www.szpitalbranice.biuletyn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WOJEWÓDZKI SZPITAL DLA NERWOWO I PSYCHICZNIE CHORYCH im</dc:title>
  <dc:creator>a</dc:creator>
  <cp:lastModifiedBy>Alina</cp:lastModifiedBy>
  <cp:revision>2</cp:revision>
  <cp:lastPrinted>2018-12-06T11:50:00Z</cp:lastPrinted>
  <dcterms:created xsi:type="dcterms:W3CDTF">2023-01-04T10:32:00Z</dcterms:created>
  <dcterms:modified xsi:type="dcterms:W3CDTF">2023-01-04T10:32:00Z</dcterms:modified>
</cp:coreProperties>
</file>